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E6" w:rsidRDefault="00E61EE6" w:rsidP="00E61EE6">
      <w:pPr>
        <w:rPr>
          <w:sz w:val="24"/>
          <w:szCs w:val="24"/>
        </w:rPr>
      </w:pPr>
    </w:p>
    <w:p w:rsidR="00E61EE6" w:rsidRPr="00183C9E" w:rsidRDefault="00E61EE6" w:rsidP="00E61EE6">
      <w:pPr>
        <w:rPr>
          <w:rFonts w:asciiTheme="minorHAnsi" w:hAnsiTheme="minorHAnsi" w:cstheme="minorHAnsi"/>
          <w:sz w:val="22"/>
          <w:szCs w:val="22"/>
        </w:rPr>
      </w:pPr>
      <w:r w:rsidRPr="00183C9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B19B7" w:rsidRPr="00F363F1" w:rsidRDefault="00F363F1" w:rsidP="00F363F1">
      <w:pPr>
        <w:pStyle w:val="Normlnweb"/>
        <w:jc w:val="center"/>
        <w:rPr>
          <w:rFonts w:ascii="Arial" w:hAnsi="Arial" w:cs="Arial"/>
          <w:color w:val="92D050"/>
          <w:sz w:val="44"/>
          <w:szCs w:val="44"/>
        </w:rPr>
      </w:pPr>
      <w:r w:rsidRPr="00F363F1">
        <w:rPr>
          <w:rFonts w:ascii="Arial" w:hAnsi="Arial" w:cs="Arial"/>
          <w:color w:val="92D050"/>
          <w:sz w:val="44"/>
          <w:szCs w:val="44"/>
        </w:rPr>
        <w:t>VÝSLEDKY FOTOGRAFICKÉ SOUTĚŽE PRO DĚTI A MLÁDEŽ</w:t>
      </w:r>
      <w:r>
        <w:rPr>
          <w:rFonts w:ascii="Arial" w:hAnsi="Arial" w:cs="Arial"/>
          <w:color w:val="92D050"/>
          <w:sz w:val="44"/>
          <w:szCs w:val="44"/>
        </w:rPr>
        <w:t xml:space="preserve"> V ROCE 2014</w:t>
      </w:r>
    </w:p>
    <w:p w:rsidR="007B19B7" w:rsidRDefault="007B19B7" w:rsidP="00E55DAF">
      <w:pPr>
        <w:pStyle w:val="Normlnweb"/>
        <w:rPr>
          <w:color w:val="000000"/>
        </w:rPr>
      </w:pPr>
    </w:p>
    <w:p w:rsidR="009D7FD3" w:rsidRDefault="009D7FD3" w:rsidP="009D7FD3">
      <w:pPr>
        <w:pStyle w:val="Normlnweb"/>
        <w:jc w:val="both"/>
        <w:rPr>
          <w:color w:val="000000"/>
        </w:rPr>
      </w:pPr>
    </w:p>
    <w:p w:rsidR="00F363F1" w:rsidRDefault="00F363F1" w:rsidP="009D7FD3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Pr="00C952B3" w:rsidRDefault="00F363F1" w:rsidP="00E55DAF">
      <w:pPr>
        <w:pStyle w:val="Normlnweb"/>
        <w:jc w:val="both"/>
        <w:rPr>
          <w:rFonts w:ascii="Arial" w:hAnsi="Arial" w:cs="Arial"/>
          <w:b/>
          <w:color w:val="00B0F0"/>
          <w:sz w:val="32"/>
          <w:szCs w:val="32"/>
        </w:rPr>
      </w:pPr>
      <w:r w:rsidRPr="00C952B3">
        <w:rPr>
          <w:rFonts w:ascii="Arial" w:hAnsi="Arial" w:cs="Arial"/>
          <w:b/>
          <w:color w:val="00B0F0"/>
          <w:sz w:val="32"/>
          <w:szCs w:val="32"/>
        </w:rPr>
        <w:t>KATEGORIE 6 – 11 LET</w:t>
      </w:r>
    </w:p>
    <w:p w:rsidR="00F363F1" w:rsidRDefault="00F363F1" w:rsidP="00F363F1">
      <w:pPr>
        <w:pStyle w:val="Normlnweb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Tomáš Jánský, ZŠ Čapkova, 10 let – </w:t>
      </w:r>
      <w:r w:rsidR="00C952B3">
        <w:rPr>
          <w:rFonts w:ascii="Arial" w:hAnsi="Arial" w:cs="Arial"/>
          <w:b/>
          <w:color w:val="000000"/>
          <w:sz w:val="28"/>
          <w:szCs w:val="28"/>
        </w:rPr>
        <w:t>Kráva</w:t>
      </w:r>
    </w:p>
    <w:p w:rsidR="00F363F1" w:rsidRDefault="00F363F1" w:rsidP="00F363F1">
      <w:pPr>
        <w:pStyle w:val="Normlnweb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Andrea </w:t>
      </w:r>
      <w:proofErr w:type="spellStart"/>
      <w:r>
        <w:rPr>
          <w:rFonts w:ascii="Arial" w:hAnsi="Arial" w:cs="Arial"/>
          <w:b/>
          <w:color w:val="000000"/>
          <w:sz w:val="28"/>
          <w:szCs w:val="28"/>
        </w:rPr>
        <w:t>Hnojská</w:t>
      </w:r>
      <w:proofErr w:type="spellEnd"/>
      <w:r>
        <w:rPr>
          <w:rFonts w:ascii="Arial" w:hAnsi="Arial" w:cs="Arial"/>
          <w:b/>
          <w:color w:val="000000"/>
          <w:sz w:val="28"/>
          <w:szCs w:val="28"/>
        </w:rPr>
        <w:t>, ZŠ Čapkova, 10 let – Žába zelená</w:t>
      </w:r>
    </w:p>
    <w:p w:rsidR="00F363F1" w:rsidRDefault="00F363F1" w:rsidP="00F363F1">
      <w:pPr>
        <w:pStyle w:val="Normlnweb"/>
        <w:numPr>
          <w:ilvl w:val="0"/>
          <w:numId w:val="3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ojtěch Klimeš</w:t>
      </w:r>
      <w:r w:rsidR="00C952B3">
        <w:rPr>
          <w:rFonts w:ascii="Arial" w:hAnsi="Arial" w:cs="Arial"/>
          <w:b/>
          <w:color w:val="000000"/>
          <w:sz w:val="28"/>
          <w:szCs w:val="28"/>
        </w:rPr>
        <w:t>, ZŠ Tolstého, 11 let – Motýlí květ</w:t>
      </w:r>
    </w:p>
    <w:p w:rsidR="00C952B3" w:rsidRPr="00F363F1" w:rsidRDefault="00C952B3" w:rsidP="00C952B3">
      <w:pPr>
        <w:pStyle w:val="Normlnweb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C952B3" w:rsidRPr="00C952B3" w:rsidRDefault="00C952B3" w:rsidP="00C952B3">
      <w:pPr>
        <w:pStyle w:val="Normlnweb"/>
        <w:jc w:val="both"/>
        <w:rPr>
          <w:rFonts w:ascii="Arial" w:hAnsi="Arial" w:cs="Arial"/>
          <w:b/>
          <w:color w:val="00B0F0"/>
          <w:sz w:val="32"/>
          <w:szCs w:val="32"/>
        </w:rPr>
      </w:pPr>
      <w:r w:rsidRPr="00C952B3">
        <w:rPr>
          <w:rFonts w:ascii="Arial" w:hAnsi="Arial" w:cs="Arial"/>
          <w:b/>
          <w:color w:val="00B0F0"/>
          <w:sz w:val="32"/>
          <w:szCs w:val="32"/>
        </w:rPr>
        <w:t xml:space="preserve">KATEGORIE </w:t>
      </w:r>
      <w:r w:rsidRPr="00C952B3">
        <w:rPr>
          <w:rFonts w:ascii="Arial" w:hAnsi="Arial" w:cs="Arial"/>
          <w:b/>
          <w:color w:val="00B0F0"/>
          <w:sz w:val="32"/>
          <w:szCs w:val="32"/>
        </w:rPr>
        <w:t xml:space="preserve">12 – 15 </w:t>
      </w:r>
      <w:r w:rsidRPr="00C952B3">
        <w:rPr>
          <w:rFonts w:ascii="Arial" w:hAnsi="Arial" w:cs="Arial"/>
          <w:b/>
          <w:color w:val="00B0F0"/>
          <w:sz w:val="32"/>
          <w:szCs w:val="32"/>
        </w:rPr>
        <w:t>LET</w:t>
      </w:r>
    </w:p>
    <w:p w:rsidR="00C952B3" w:rsidRDefault="00C952B3" w:rsidP="00C952B3">
      <w:pPr>
        <w:pStyle w:val="Normlnweb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Zuzana Brůhová, Gymnázium Klatovy, 15 le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/>
          <w:sz w:val="28"/>
          <w:szCs w:val="28"/>
        </w:rPr>
        <w:t>Sraz na plotě ve dvě</w:t>
      </w:r>
    </w:p>
    <w:p w:rsidR="00C952B3" w:rsidRDefault="00C952B3" w:rsidP="00C952B3">
      <w:pPr>
        <w:pStyle w:val="Normlnweb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avlína Doležalová, 14 let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– </w:t>
      </w:r>
      <w:r>
        <w:rPr>
          <w:rFonts w:ascii="Arial" w:hAnsi="Arial" w:cs="Arial"/>
          <w:b/>
          <w:color w:val="000000"/>
          <w:sz w:val="28"/>
          <w:szCs w:val="28"/>
        </w:rPr>
        <w:t>Bruslařka obecná</w:t>
      </w:r>
    </w:p>
    <w:p w:rsidR="00C952B3" w:rsidRDefault="00C952B3" w:rsidP="00C952B3">
      <w:pPr>
        <w:pStyle w:val="Normlnweb"/>
        <w:numPr>
          <w:ilvl w:val="0"/>
          <w:numId w:val="4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Marek Šůs, ZŠ Plánická, 15 let – Motýlí siesta</w:t>
      </w:r>
    </w:p>
    <w:p w:rsidR="00F72481" w:rsidRDefault="00F72481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Pr="007C77D5" w:rsidRDefault="00C952B3" w:rsidP="00C952B3">
      <w:pPr>
        <w:pStyle w:val="Normlnweb"/>
        <w:jc w:val="both"/>
        <w:rPr>
          <w:rFonts w:ascii="Arial" w:hAnsi="Arial" w:cs="Arial"/>
          <w:b/>
          <w:color w:val="00B0F0"/>
          <w:sz w:val="32"/>
          <w:szCs w:val="32"/>
        </w:rPr>
      </w:pPr>
      <w:r w:rsidRPr="007C77D5">
        <w:rPr>
          <w:rFonts w:ascii="Arial" w:hAnsi="Arial" w:cs="Arial"/>
          <w:b/>
          <w:color w:val="00B0F0"/>
          <w:sz w:val="32"/>
          <w:szCs w:val="32"/>
        </w:rPr>
        <w:t xml:space="preserve">KATEGORIE </w:t>
      </w:r>
      <w:r w:rsidRPr="007C77D5">
        <w:rPr>
          <w:rFonts w:ascii="Arial" w:hAnsi="Arial" w:cs="Arial"/>
          <w:b/>
          <w:color w:val="00B0F0"/>
          <w:sz w:val="32"/>
          <w:szCs w:val="32"/>
        </w:rPr>
        <w:t xml:space="preserve">16 – 21 </w:t>
      </w:r>
      <w:r w:rsidRPr="007C77D5">
        <w:rPr>
          <w:rFonts w:ascii="Arial" w:hAnsi="Arial" w:cs="Arial"/>
          <w:b/>
          <w:color w:val="00B0F0"/>
          <w:sz w:val="32"/>
          <w:szCs w:val="32"/>
        </w:rPr>
        <w:t>LET</w:t>
      </w:r>
    </w:p>
    <w:p w:rsidR="00C952B3" w:rsidRDefault="00C952B3" w:rsidP="00C952B3">
      <w:pPr>
        <w:pStyle w:val="Normlnweb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Tereza Vystrčilová, VOŠ Klato</w:t>
      </w:r>
      <w:bookmarkStart w:id="0" w:name="_GoBack"/>
      <w:bookmarkEnd w:id="0"/>
      <w:r>
        <w:rPr>
          <w:rFonts w:ascii="Arial" w:hAnsi="Arial" w:cs="Arial"/>
          <w:b/>
          <w:color w:val="000000"/>
          <w:sz w:val="28"/>
          <w:szCs w:val="28"/>
        </w:rPr>
        <w:t>vy, 20 let - Vážka</w:t>
      </w:r>
    </w:p>
    <w:p w:rsidR="00C952B3" w:rsidRDefault="00C952B3" w:rsidP="00C952B3">
      <w:pPr>
        <w:pStyle w:val="Normlnweb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Daniela Rubášová, Gymnázium Klatovy, 17 let - Slunění</w:t>
      </w:r>
    </w:p>
    <w:p w:rsidR="00C952B3" w:rsidRDefault="00C952B3" w:rsidP="00C952B3">
      <w:pPr>
        <w:pStyle w:val="Normlnweb"/>
        <w:numPr>
          <w:ilvl w:val="0"/>
          <w:numId w:val="5"/>
        </w:numPr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Lukáš Strych, Gymnázium Klatovy, 17 let - Moucha</w:t>
      </w: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Pr="007C77D5" w:rsidRDefault="00C952B3" w:rsidP="00C952B3">
      <w:pPr>
        <w:pStyle w:val="Normlnweb"/>
        <w:jc w:val="both"/>
        <w:rPr>
          <w:rFonts w:ascii="Arial" w:hAnsi="Arial" w:cs="Arial"/>
          <w:b/>
          <w:color w:val="00B0F0"/>
          <w:sz w:val="32"/>
          <w:szCs w:val="32"/>
        </w:rPr>
      </w:pPr>
      <w:r w:rsidRPr="007C77D5">
        <w:rPr>
          <w:rFonts w:ascii="Arial" w:hAnsi="Arial" w:cs="Arial"/>
          <w:b/>
          <w:color w:val="00B0F0"/>
          <w:sz w:val="32"/>
          <w:szCs w:val="32"/>
        </w:rPr>
        <w:t>HLASOVÁNÍ NA WEBU</w:t>
      </w:r>
    </w:p>
    <w:p w:rsidR="00C952B3" w:rsidRDefault="00C952B3" w:rsidP="00C952B3">
      <w:pPr>
        <w:pStyle w:val="Normlnweb"/>
        <w:ind w:left="720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Vojtěch Klimeš, ZŠ Tolstého, 11 let – Motýlí květ</w:t>
      </w: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C952B3" w:rsidRDefault="00C952B3" w:rsidP="00E55DAF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Default="00E55DAF" w:rsidP="00E55DAF">
      <w:pPr>
        <w:pStyle w:val="Normlnweb"/>
        <w:jc w:val="both"/>
        <w:rPr>
          <w:color w:val="000000"/>
        </w:rPr>
      </w:pPr>
    </w:p>
    <w:p w:rsidR="00E55DAF" w:rsidRDefault="00E55DAF" w:rsidP="00C952B3">
      <w:pPr>
        <w:pStyle w:val="Normlnweb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E55DAF" w:rsidRPr="00E55DAF" w:rsidRDefault="00E55DAF" w:rsidP="00B43EE5">
      <w:pPr>
        <w:pStyle w:val="Normlnweb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</w:p>
    <w:p w:rsidR="0074618B" w:rsidRPr="00183C9E" w:rsidRDefault="0074618B">
      <w:pPr>
        <w:rPr>
          <w:rFonts w:asciiTheme="minorHAnsi" w:hAnsiTheme="minorHAnsi" w:cstheme="minorHAnsi"/>
          <w:sz w:val="22"/>
          <w:szCs w:val="22"/>
        </w:rPr>
      </w:pPr>
    </w:p>
    <w:sectPr w:rsidR="0074618B" w:rsidRPr="00183C9E" w:rsidSect="0074618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ACD" w:rsidRDefault="00007ACD" w:rsidP="003610E7">
      <w:r>
        <w:separator/>
      </w:r>
    </w:p>
  </w:endnote>
  <w:endnote w:type="continuationSeparator" w:id="0">
    <w:p w:rsidR="00007ACD" w:rsidRDefault="00007ACD" w:rsidP="003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Pr="00EA171B" w:rsidRDefault="00B43EE5" w:rsidP="003610E7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Pr="0074618B" w:rsidRDefault="00B43EE5" w:rsidP="0074618B">
    <w:pPr>
      <w:pStyle w:val="Zpat"/>
      <w:jc w:val="center"/>
      <w:rPr>
        <w:rFonts w:ascii="Arial CE" w:hAnsi="Arial CE"/>
        <w:color w:val="808080" w:themeColor="background1" w:themeShade="80"/>
        <w:sz w:val="16"/>
        <w:szCs w:val="16"/>
      </w:rPr>
    </w:pPr>
    <w:r w:rsidRPr="00EA171B">
      <w:rPr>
        <w:rFonts w:ascii="Arial CE" w:hAnsi="Arial CE"/>
        <w:color w:val="808080" w:themeColor="background1" w:themeShade="80"/>
        <w:sz w:val="16"/>
        <w:szCs w:val="16"/>
      </w:rPr>
      <w:t>Město Klatovy | náměstí Míru 62 | 339 01 Klatovy | posta@mukt.cz | www.klatovy.cz | tel. 376 347 111 | DS: 24ebrt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ACD" w:rsidRDefault="00007ACD" w:rsidP="003610E7">
      <w:r>
        <w:separator/>
      </w:r>
    </w:p>
  </w:footnote>
  <w:footnote w:type="continuationSeparator" w:id="0">
    <w:p w:rsidR="00007ACD" w:rsidRDefault="00007ACD" w:rsidP="00361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Pr="003610E7" w:rsidRDefault="00B43EE5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Pr="003610E7">
      <w:rPr>
        <w:rFonts w:ascii="Arial CE" w:hAnsi="Arial CE"/>
        <w:b/>
        <w:color w:val="3C97D1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EE5" w:rsidRPr="0074618B" w:rsidRDefault="00B43EE5" w:rsidP="00F363F1">
    <w:pPr>
      <w:pStyle w:val="Zhlav"/>
      <w:rPr>
        <w:rFonts w:ascii="Arial CE" w:hAnsi="Arial CE"/>
        <w:b/>
        <w:color w:val="3C97D1"/>
      </w:rPr>
    </w:pPr>
    <w:r w:rsidRPr="003610E7">
      <w:rPr>
        <w:rFonts w:ascii="Arial CE" w:hAnsi="Arial CE"/>
        <w:b/>
        <w:color w:val="3C97D1"/>
      </w:rPr>
      <w:ptab w:relativeTo="margin" w:alignment="center" w:leader="none"/>
    </w:r>
    <w:r w:rsidR="00F363F1">
      <w:object w:dxaOrig="3495" w:dyaOrig="1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74.75pt;height:66.75pt" o:ole="">
          <v:imagedata r:id="rId1" o:title=""/>
        </v:shape>
        <o:OLEObject Type="Embed" ProgID="602Photo.Image" ShapeID="_x0000_i1025" DrawAspect="Content" ObjectID="_1459248866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32"/>
    <w:multiLevelType w:val="hybridMultilevel"/>
    <w:tmpl w:val="8B5CE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43D"/>
    <w:multiLevelType w:val="hybridMultilevel"/>
    <w:tmpl w:val="8B5CE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1501B"/>
    <w:multiLevelType w:val="hybridMultilevel"/>
    <w:tmpl w:val="8B5CE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E2EAC"/>
    <w:multiLevelType w:val="hybridMultilevel"/>
    <w:tmpl w:val="8B5CE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37B74"/>
    <w:multiLevelType w:val="hybridMultilevel"/>
    <w:tmpl w:val="A52AB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D0DC6"/>
    <w:multiLevelType w:val="hybridMultilevel"/>
    <w:tmpl w:val="FF98F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0E7"/>
    <w:rsid w:val="00007ACD"/>
    <w:rsid w:val="000741C0"/>
    <w:rsid w:val="00183C9E"/>
    <w:rsid w:val="00223C0B"/>
    <w:rsid w:val="0027680A"/>
    <w:rsid w:val="003610E7"/>
    <w:rsid w:val="00411E62"/>
    <w:rsid w:val="00426540"/>
    <w:rsid w:val="004570F4"/>
    <w:rsid w:val="00525F2B"/>
    <w:rsid w:val="005266CB"/>
    <w:rsid w:val="00574BE8"/>
    <w:rsid w:val="005864C8"/>
    <w:rsid w:val="005B333F"/>
    <w:rsid w:val="00615A92"/>
    <w:rsid w:val="006C4CAA"/>
    <w:rsid w:val="006D1AC7"/>
    <w:rsid w:val="0074618B"/>
    <w:rsid w:val="00783D35"/>
    <w:rsid w:val="007A7D26"/>
    <w:rsid w:val="007A7EDA"/>
    <w:rsid w:val="007B19B7"/>
    <w:rsid w:val="007B6924"/>
    <w:rsid w:val="007C77D5"/>
    <w:rsid w:val="007D2833"/>
    <w:rsid w:val="00851981"/>
    <w:rsid w:val="008558BC"/>
    <w:rsid w:val="00872911"/>
    <w:rsid w:val="00881605"/>
    <w:rsid w:val="0088332F"/>
    <w:rsid w:val="008D5DB2"/>
    <w:rsid w:val="00934BA5"/>
    <w:rsid w:val="00957CD9"/>
    <w:rsid w:val="00977E44"/>
    <w:rsid w:val="00982621"/>
    <w:rsid w:val="009D7FD3"/>
    <w:rsid w:val="00A44D6A"/>
    <w:rsid w:val="00A8790C"/>
    <w:rsid w:val="00A92CDD"/>
    <w:rsid w:val="00AF5D3D"/>
    <w:rsid w:val="00B0051B"/>
    <w:rsid w:val="00B03023"/>
    <w:rsid w:val="00B374FE"/>
    <w:rsid w:val="00B43EE5"/>
    <w:rsid w:val="00BD1DEA"/>
    <w:rsid w:val="00C237B2"/>
    <w:rsid w:val="00C952B3"/>
    <w:rsid w:val="00CD5E75"/>
    <w:rsid w:val="00CE64B9"/>
    <w:rsid w:val="00D05337"/>
    <w:rsid w:val="00DC0826"/>
    <w:rsid w:val="00DE1910"/>
    <w:rsid w:val="00E11068"/>
    <w:rsid w:val="00E55DAF"/>
    <w:rsid w:val="00E61EE6"/>
    <w:rsid w:val="00E771C8"/>
    <w:rsid w:val="00EA171B"/>
    <w:rsid w:val="00F363F1"/>
    <w:rsid w:val="00F55063"/>
    <w:rsid w:val="00F72481"/>
    <w:rsid w:val="00F956E4"/>
    <w:rsid w:val="00F96668"/>
    <w:rsid w:val="00FA66FC"/>
    <w:rsid w:val="00FD3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1EE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610E7"/>
    <w:pPr>
      <w:overflowPunct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10E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10E7"/>
  </w:style>
  <w:style w:type="paragraph" w:styleId="Zpat">
    <w:name w:val="footer"/>
    <w:basedOn w:val="Normln"/>
    <w:link w:val="ZpatChar"/>
    <w:uiPriority w:val="99"/>
    <w:unhideWhenUsed/>
    <w:rsid w:val="003610E7"/>
    <w:pPr>
      <w:tabs>
        <w:tab w:val="center" w:pos="4536"/>
        <w:tab w:val="right" w:pos="9072"/>
      </w:tabs>
      <w:overflowPunct/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610E7"/>
  </w:style>
  <w:style w:type="character" w:styleId="Hypertextovodkaz">
    <w:name w:val="Hyperlink"/>
    <w:basedOn w:val="Standardnpsmoodstavce"/>
    <w:uiPriority w:val="99"/>
    <w:unhideWhenUsed/>
    <w:rsid w:val="003610E7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E55DAF"/>
    <w:pPr>
      <w:overflowPunct/>
      <w:autoSpaceDE/>
      <w:autoSpaceDN/>
      <w:adjustRightInd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E55D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2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2E779-1099-482F-8D4E-F9A25AF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o Klatovy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rosik</dc:creator>
  <cp:lastModifiedBy>Lavičková Gabriela</cp:lastModifiedBy>
  <cp:revision>2</cp:revision>
  <cp:lastPrinted>2014-04-17T12:06:00Z</cp:lastPrinted>
  <dcterms:created xsi:type="dcterms:W3CDTF">2014-04-17T12:08:00Z</dcterms:created>
  <dcterms:modified xsi:type="dcterms:W3CDTF">2014-04-17T12:08:00Z</dcterms:modified>
</cp:coreProperties>
</file>